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.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0C3FB0D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od </w:t>
            </w:r>
            <w:proofErr w:type="gramStart"/>
            <w:r>
              <w:rPr>
                <w:sz w:val="20"/>
                <w:szCs w:val="20"/>
                <w:lang w:eastAsia="en-US"/>
              </w:rPr>
              <w:t>7.8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do 5.2.2022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20FFB19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5484D6" w14:textId="3BF4DFE6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nně od 9. 8. do 20.8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B57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osé </w:t>
            </w:r>
            <w:proofErr w:type="spellStart"/>
            <w:r>
              <w:rPr>
                <w:sz w:val="20"/>
                <w:szCs w:val="20"/>
                <w:lang w:eastAsia="en-US"/>
              </w:rPr>
              <w:t>Martí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řed budovou 385/11 (zařízení služeb pro Ministerstvo vnitra)</w:t>
            </w:r>
          </w:p>
          <w:p w14:paraId="17BB3E7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8E7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070C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988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8F948" w14:textId="3DE36BB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1C97" w14:textId="58A70FE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B2B3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57A437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4549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F324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8917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0E9C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556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5BA19" w14:textId="1BE855B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E52B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59AD95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0FA8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80D0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85BF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C442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E917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14AD7" w14:textId="52AE3B4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30FA4F" w14:textId="0125A2A3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2D613F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242350" w14:textId="7B28C1A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57A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9735D9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9E96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C112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BAF6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419B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6637F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A535" w14:textId="68EC716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A05E" w14:textId="51C66A8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CA8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F2B4A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9DCF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F99B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9107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3D813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8AEC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E263D" w14:textId="57458EB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B41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4E7930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F585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DE12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412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420C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0D77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DE82B" w14:textId="3576E91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00BD0B" w14:textId="2DD8F0A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2F64383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465C5A" w14:textId="32CCA298" w:rsidR="00B61CC2" w:rsidRDefault="00B61CC2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703C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6A6F8F34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AD75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C4D1A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6B1FD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1C7DA" w14:textId="45A2562C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EA43" w14:textId="0667EC60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3DDF7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93B60E1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05208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7E2E2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7DA1D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72E20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3CDAE" w14:textId="0A61662F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C368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83EC9EB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5299E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65CB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FFCF4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7FF2B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64EAD" w14:textId="6BB50F5A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94FABF" w14:textId="1C1ADDEB" w:rsidR="00B61CC2" w:rsidRDefault="00B61CC2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45FE7" w14:paraId="75E76B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CB3FA8" w14:textId="214C9D0C" w:rsidR="00145FE7" w:rsidRDefault="00145FE7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2DB99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Mileny Jesenské v Kouřimské ulici</w:t>
            </w:r>
          </w:p>
          <w:p w14:paraId="3533B709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19F20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253B6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232B9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5D6C4" w14:textId="61CC8A08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CE2A9" w14:textId="73EBBA03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čtení v rámci pokřtění nového parku Mileny Jesenské (u příležitosti 125. výročí narození této novinářky, překladatelky a odbojářky proti nacismu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0239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C.</w:t>
            </w:r>
            <w:proofErr w:type="gramEnd"/>
          </w:p>
          <w:p w14:paraId="0F20DDFD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0E988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F035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AE704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D3C0E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055D8" w14:textId="47F59005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2ECBB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7507799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8E0A1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E553B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8A2FB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15C43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A2166" w14:textId="22CD5174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C02F67" w14:textId="39BAA42F" w:rsidR="00145FE7" w:rsidRDefault="00145FE7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6B1C64" w14:paraId="6FB4269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750883" w14:textId="2F609568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2BC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5D1389F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DC8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5AED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3C5CB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11D6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12A0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46C6C" w14:textId="2DA6C1F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351D" w14:textId="38388A6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4400F">
              <w:rPr>
                <w:sz w:val="20"/>
                <w:szCs w:val="20"/>
                <w:lang w:eastAsia="en-US"/>
              </w:rPr>
              <w:t>Anonymous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the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romítán záběrů z živočišného průmyslu a informování o prožívání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8FA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53D8D54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A371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05FB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4108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B9F6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7C44D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2771F" w14:textId="249E21E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A62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05A20CB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E0EA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4545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542C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2A9B7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EF7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0B515" w14:textId="7B3BA55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B1C9" w14:textId="3A435253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4CFADE5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D5A3ED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  <w:p w14:paraId="4D0832E5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6A3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7FA65B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06DA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BBED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5D954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2A4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56451" w14:textId="6C1C5F1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4B32" w14:textId="1777DD41" w:rsidR="006B1C64" w:rsidRPr="0064400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C49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16D543E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68AC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7F6B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0002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F2B22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2AAD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F99DA" w14:textId="0E9B8CC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72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E4D17E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FD4D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414F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4322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672FF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5ACE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E0E1F" w14:textId="3E9B579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A09182" w14:textId="687CB45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A761B" w14:paraId="1633147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F166E1C" w14:textId="36BA1058" w:rsidR="004A761B" w:rsidRDefault="004A761B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30C27" w14:textId="77777777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távk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tramvají </w:t>
            </w:r>
            <w:proofErr w:type="spellStart"/>
            <w:r>
              <w:rPr>
                <w:sz w:val="20"/>
                <w:szCs w:val="20"/>
                <w:lang w:eastAsia="en-US"/>
              </w:rPr>
              <w:t>I.P.</w:t>
            </w:r>
            <w:proofErr w:type="gramEnd"/>
            <w:r>
              <w:rPr>
                <w:sz w:val="20"/>
                <w:szCs w:val="20"/>
                <w:lang w:eastAsia="en-US"/>
              </w:rPr>
              <w:t>Pav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řed kavárnou „Paul“</w:t>
            </w:r>
          </w:p>
          <w:p w14:paraId="6FB61067" w14:textId="77777777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A03043" w14:textId="77777777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84319" w14:textId="77777777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E2D7DE" w14:textId="77777777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AFD72" w14:textId="77F414EB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A6A7" w14:textId="3A97FD9F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ntaktní kampaň XR u příležitosti zveřejnění 6. zprávy mezivládního panelu změny klimatu IPCC v týdnu </w:t>
            </w:r>
            <w:proofErr w:type="gramStart"/>
            <w:r>
              <w:rPr>
                <w:sz w:val="20"/>
                <w:szCs w:val="20"/>
                <w:lang w:eastAsia="en-US"/>
              </w:rPr>
              <w:t>9.8.2021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93CB" w14:textId="397AD6B4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Extincti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Rebelli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zech Republic – Rebelie proti vyhynutí</w:t>
            </w:r>
          </w:p>
          <w:p w14:paraId="2495D4B2" w14:textId="77777777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B1CE7" w14:textId="230D6D22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07B3B" w14:textId="77777777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11DE8A3" w14:textId="77777777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2805E" w14:textId="77777777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3771B" w14:textId="77777777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D224B" w14:textId="77777777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8F21" w14:textId="77777777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0814B" w14:textId="5E04D6CE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CD6A4" w14:textId="7AB1734D" w:rsidR="004A761B" w:rsidRDefault="004A761B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6B1C64" w14:paraId="07D27D9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173577" w14:textId="5A246405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  <w:p w14:paraId="6D8317C1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EE1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2008EB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721D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9FB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66A98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68CF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334BB" w14:textId="7A7128C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AE03F" w14:textId="623640A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D89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633690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A3B1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9C20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4D3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40768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215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9A375" w14:textId="2D51F5E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AB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0E9647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3760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3CF1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CC2C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17D7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93E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09FC9" w14:textId="44C0091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FECB84" w14:textId="162890F1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730BD8E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0AE1EF" w14:textId="4F40C8F0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83E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távk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tramvají </w:t>
            </w:r>
            <w:proofErr w:type="spellStart"/>
            <w:r>
              <w:rPr>
                <w:sz w:val="20"/>
                <w:szCs w:val="20"/>
                <w:lang w:eastAsia="en-US"/>
              </w:rPr>
              <w:t>I.P.</w:t>
            </w:r>
            <w:proofErr w:type="gramEnd"/>
            <w:r>
              <w:rPr>
                <w:sz w:val="20"/>
                <w:szCs w:val="20"/>
                <w:lang w:eastAsia="en-US"/>
              </w:rPr>
              <w:t>Pav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řed kavárnou „Paul“</w:t>
            </w:r>
          </w:p>
          <w:p w14:paraId="7ADC6D9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166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706C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BB62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A7DD7" w14:textId="28985A1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A9039" w14:textId="77C5600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ntaktní kampaň XR u příležitosti zveřejnění 6. zprávy mezivládního panelu změny klimatu IPCC v týdnu </w:t>
            </w:r>
            <w:proofErr w:type="gramStart"/>
            <w:r>
              <w:rPr>
                <w:sz w:val="20"/>
                <w:szCs w:val="20"/>
                <w:lang w:eastAsia="en-US"/>
              </w:rPr>
              <w:t>9.8.2021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2ACE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Extincti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Rebelli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zech Republic – Rebelie proti vyhynutí</w:t>
            </w:r>
          </w:p>
          <w:p w14:paraId="03B1415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BC2DB" w14:textId="42246B6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8AB6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B15551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EC4D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2A31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725D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347F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F37D5" w14:textId="215D20D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18DABFD" w14:textId="0CC2BB1E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3F6F" w14:paraId="5E01A55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3C9AC0" w14:textId="06FB94D3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BBB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távk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tramvají </w:t>
            </w:r>
            <w:proofErr w:type="spellStart"/>
            <w:r>
              <w:rPr>
                <w:sz w:val="20"/>
                <w:szCs w:val="20"/>
                <w:lang w:eastAsia="en-US"/>
              </w:rPr>
              <w:t>I.P.</w:t>
            </w:r>
            <w:proofErr w:type="gramEnd"/>
            <w:r>
              <w:rPr>
                <w:sz w:val="20"/>
                <w:szCs w:val="20"/>
                <w:lang w:eastAsia="en-US"/>
              </w:rPr>
              <w:t>Pav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řed kavárnou „Paul“</w:t>
            </w:r>
          </w:p>
          <w:p w14:paraId="1F5B6AA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6DA4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1120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CE1B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99C13" w14:textId="4DCC278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8D6D" w14:textId="2C14942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ntaktní kampaň XR u příležitosti zveřejnění 6. zprávy mezivládního panelu změny klimatu IPCC v týdnu </w:t>
            </w:r>
            <w:proofErr w:type="gramStart"/>
            <w:r>
              <w:rPr>
                <w:sz w:val="20"/>
                <w:szCs w:val="20"/>
                <w:lang w:eastAsia="en-US"/>
              </w:rPr>
              <w:t>9.8.2021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3B3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Extincti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Rebelli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zech Republic – Rebelie proti vyhynutí</w:t>
            </w:r>
          </w:p>
          <w:p w14:paraId="67DF81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F4046" w14:textId="0487FA4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2A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FF0BA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F837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2B4F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0CB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8A4C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1A7AF" w14:textId="2EB6D13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9A92E1" w14:textId="36842FA6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3F6F" w14:paraId="6B5437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BF388B" w14:textId="4377BD59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AC8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2EC3650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86B6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2E4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885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2596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90F8D" w14:textId="14FC5E6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7302" w14:textId="30BF09D6" w:rsidR="00B63F6F" w:rsidRPr="0064400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34D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C9D6E6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EA246A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27C72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0DF6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5E7F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6409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6E4F4" w14:textId="4E199F9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A53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82C349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B0C8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C784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FF2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FF1A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8FB8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1439" w14:textId="7EA5041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68F4D" w14:textId="1B9AAEBD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1A6A91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DA6E44E" w14:textId="05506675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75AA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5B72FA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9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DB6C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A5EC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4B8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15915" w14:textId="67F06C3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55D1" w14:textId="03EC998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1C7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3AF741A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EE6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F6CE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206C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ADBD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00EEF" w14:textId="2BA66F0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F42E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20B4E15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5391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D196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5492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4663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9E91F" w14:textId="588207E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D145AA" w14:textId="0F76CE91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3C04213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F82397B" w14:textId="4555E0D8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F8A3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rkoviště Letná – Milady Horákové – Veletržní – Dukelských hrdinů – Strossmayerovo nám. – Antonínská – Vltavská – nábř. Kapitána Jaroše – Bubenské nábř. – Komunardů – Jateční – Na </w:t>
            </w:r>
            <w:proofErr w:type="spellStart"/>
            <w:r>
              <w:rPr>
                <w:sz w:val="20"/>
                <w:szCs w:val="20"/>
                <w:lang w:eastAsia="en-US"/>
              </w:rPr>
              <w:t>Maniná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ilo na štěrkopísek – Na </w:t>
            </w:r>
            <w:proofErr w:type="spellStart"/>
            <w:r>
              <w:rPr>
                <w:sz w:val="20"/>
                <w:szCs w:val="20"/>
                <w:lang w:eastAsia="en-US"/>
              </w:rPr>
              <w:t>Maniná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Dělnická – Komunardů – Ortenovo nám. – Plynární – Rajská – Železničářů</w:t>
            </w:r>
          </w:p>
          <w:p w14:paraId="258678B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3EBC3" w14:textId="32D0B27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8E00" w14:textId="0B5B070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pochod za psychické zdrav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46D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P.</w:t>
            </w:r>
            <w:proofErr w:type="gramEnd"/>
          </w:p>
          <w:p w14:paraId="508ED7B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6FAE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50F5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A741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571E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631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C0C2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9E5E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5F04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0CA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C8100" w14:textId="1D84869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CA40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 – 120</w:t>
            </w:r>
          </w:p>
          <w:p w14:paraId="4B9D71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6C2A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6D33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1CEB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3B49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4FA7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DA9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6409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7AD7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768D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D9F2A" w14:textId="22AE683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4FD0A5" w14:textId="17E19500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63F6F" w14:paraId="359E062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06A968" w14:textId="04570EB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534D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távk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tramvají </w:t>
            </w:r>
            <w:proofErr w:type="spellStart"/>
            <w:r>
              <w:rPr>
                <w:sz w:val="20"/>
                <w:szCs w:val="20"/>
                <w:lang w:eastAsia="en-US"/>
              </w:rPr>
              <w:t>I.P.</w:t>
            </w:r>
            <w:proofErr w:type="gramEnd"/>
            <w:r>
              <w:rPr>
                <w:sz w:val="20"/>
                <w:szCs w:val="20"/>
                <w:lang w:eastAsia="en-US"/>
              </w:rPr>
              <w:t>Pav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řed kavárnou „Paul“</w:t>
            </w:r>
          </w:p>
          <w:p w14:paraId="6A98563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FAA4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72F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9291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DFA4F" w14:textId="65EAB87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8862" w14:textId="78B2936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ntaktní kampaň XR u příležitosti zveřejnění 6. zprávy mezivládního panelu změny klimatu IPCC v týdnu </w:t>
            </w:r>
            <w:proofErr w:type="gramStart"/>
            <w:r>
              <w:rPr>
                <w:sz w:val="20"/>
                <w:szCs w:val="20"/>
                <w:lang w:eastAsia="en-US"/>
              </w:rPr>
              <w:t>9.8.2021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CAC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Extincti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Rebelli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zech Republic – Rebelie proti vyhynutí</w:t>
            </w:r>
          </w:p>
          <w:p w14:paraId="72E937F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EFB8" w14:textId="7813F7E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6E8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46B2D4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3905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469B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94A3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199B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30B3" w14:textId="0762EAF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22081C" w14:textId="78DD6F6E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3F6F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1DB76BF2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K.</w:t>
            </w:r>
            <w:proofErr w:type="gramEnd"/>
          </w:p>
          <w:p w14:paraId="1C43499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17106C0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9D1E40A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54BD5F7E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4AD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7D6B0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D48F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5719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7DB6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DFD9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5504D" w14:textId="7C3EB4FF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402F" w14:textId="0CB2942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CB6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F8AE8F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4FB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22D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4893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12CD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4FBC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93D58" w14:textId="0F1839C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40D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3BB64D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C67A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90E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3B18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22B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7FA0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31A61" w14:textId="2C6A103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7EB08" w14:textId="56582EB9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7931EE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8B91E6" w14:textId="6D8B0E32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2A52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távk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tramvají </w:t>
            </w:r>
            <w:proofErr w:type="spellStart"/>
            <w:r>
              <w:rPr>
                <w:sz w:val="20"/>
                <w:szCs w:val="20"/>
                <w:lang w:eastAsia="en-US"/>
              </w:rPr>
              <w:t>I.P.</w:t>
            </w:r>
            <w:proofErr w:type="gramEnd"/>
            <w:r>
              <w:rPr>
                <w:sz w:val="20"/>
                <w:szCs w:val="20"/>
                <w:lang w:eastAsia="en-US"/>
              </w:rPr>
              <w:t>Pav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řed kavárnou „Paul“</w:t>
            </w:r>
          </w:p>
          <w:p w14:paraId="06E7C13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CE77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7F9A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12B1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8E78B" w14:textId="0ACF371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81CE" w14:textId="4A818BD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ntaktní kampaň XR u příležitosti zveřejnění 6. zprávy mezivládního panelu změny klimatu IPCC v týdnu </w:t>
            </w:r>
            <w:proofErr w:type="gramStart"/>
            <w:r>
              <w:rPr>
                <w:sz w:val="20"/>
                <w:szCs w:val="20"/>
                <w:lang w:eastAsia="en-US"/>
              </w:rPr>
              <w:t>9.8.2021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E245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Extincti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Rebelli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zech Republic – Rebelie proti vyhynutí</w:t>
            </w:r>
          </w:p>
          <w:p w14:paraId="732640F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BB285" w14:textId="1D97A95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72A8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B36FC9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5299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A302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5D98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7D57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C8DBB" w14:textId="6CF4BE2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E60A9D" w14:textId="04308191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3F6F" w14:paraId="167A27A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3C1281" w14:textId="0AF7E17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50DB" w14:textId="1746B33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3126906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E13F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0B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03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6712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A9B9" w14:textId="3FE0562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BCED" w14:textId="1C555C8D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4CE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AF6F9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9EC9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6682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646F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DE8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60D9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9BC12" w14:textId="7C8C22E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D38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7CE1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B457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3D32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81D2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2BAB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40DB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0DA06" w14:textId="7CE26ACD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C91011" w14:textId="2E75D711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3F6F" w14:paraId="4298A2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91F1C7" w14:textId="1972E13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94C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2F85B7D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A7E4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A8AE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0CE4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7A49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4378" w14:textId="59A1D9F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4D2D" w14:textId="3132EF6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4D9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4AC065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BA83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249A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0AAE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8C63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9209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977A" w14:textId="45F34CC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D3B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328411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5E3E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DE0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930E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59B2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F135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3253E" w14:textId="33C501F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78BA87" w14:textId="27E8232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3F6F" w14:paraId="7237858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4D81A2" w14:textId="09A85FBF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8BC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6C24AE0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5471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5320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CBC8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2FE4A" w14:textId="7B29C1F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3FF0" w14:textId="0C03E82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8AC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64E768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6773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7F56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D953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2D01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BB91F" w14:textId="25D63CD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551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071D0F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A280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EC3B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783F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EB34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9B96C" w14:textId="4680CA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7B31EF" w14:textId="55E413FE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5C5B047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A3EA2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8.</w:t>
            </w:r>
          </w:p>
          <w:p w14:paraId="5ACF941F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CF7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CAE271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240A0" w14:textId="501FC0E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3264" w14:textId="6D3751CD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0C0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9BD1BD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7C7E6" w14:textId="66E1440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44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ADB8DB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C846B" w14:textId="03D811A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20E0C0" w14:textId="1328FBDF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4F4132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CDB7CC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8.</w:t>
            </w:r>
          </w:p>
          <w:p w14:paraId="2DEF8BE6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B8F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7FD82A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6BD83" w14:textId="638A856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24F5" w14:textId="542DA659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98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01E617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380BA" w14:textId="288EC4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CAB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A54D3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427A" w14:textId="234798B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59132C" w14:textId="0CBA5410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7BFC456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7507CD" w14:textId="17FFC170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FFC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dolní strana u zastávky tramvaje</w:t>
            </w:r>
          </w:p>
          <w:p w14:paraId="7246774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A662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D1F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D743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F4B7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8ECFD" w14:textId="7BA81BA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4B26" w14:textId="7B3AD9C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protestů za svobodu v Bělo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3D0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gramEnd"/>
          </w:p>
          <w:p w14:paraId="594F503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577B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DAB1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CA3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F0AE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2FE5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7D535" w14:textId="11F50E9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009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</w:p>
          <w:p w14:paraId="56DF26E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3B4A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67F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AFAD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6ACA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FB521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B3B61" w14:textId="6E8A50F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01CC02" w14:textId="4B510E8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1C4D2708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4B97C46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56421A" w14:textId="40CB0C1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766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73DCBF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BE2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74AD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FF8E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D3A2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2ACC5" w14:textId="5B5F0EA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ECCB" w14:textId="555A419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77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735DAA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811A1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475CF1B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148C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1D19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AD886" w14:textId="1F12326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254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414495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F91E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6DA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4DA5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81AE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17009" w14:textId="76EC388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3DD90" w14:textId="5F425B01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561F884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4A3F72" w14:textId="12BCB44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2F175" w14:textId="79B3F1B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u sochy sv. Václava) – Mezibranská – Žitná - </w:t>
            </w:r>
            <w:r w:rsidRPr="00AB5E12">
              <w:rPr>
                <w:sz w:val="20"/>
                <w:szCs w:val="20"/>
                <w:lang w:eastAsia="en-US"/>
              </w:rPr>
              <w:t>Karlovo náměstí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 w:rsidRPr="00AB5E12">
              <w:rPr>
                <w:sz w:val="20"/>
                <w:szCs w:val="20"/>
                <w:lang w:eastAsia="en-US"/>
              </w:rPr>
              <w:t>Resslova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AB5E12">
              <w:rPr>
                <w:sz w:val="20"/>
                <w:szCs w:val="20"/>
                <w:lang w:eastAsia="en-US"/>
              </w:rPr>
              <w:t>Masarykovo nábřeží</w:t>
            </w:r>
            <w:r>
              <w:rPr>
                <w:sz w:val="20"/>
                <w:szCs w:val="20"/>
                <w:lang w:eastAsia="en-US"/>
              </w:rPr>
              <w:t xml:space="preserve"> – Smetanovo nábřeží - </w:t>
            </w:r>
            <w:r w:rsidRPr="00AB5E12">
              <w:rPr>
                <w:sz w:val="20"/>
                <w:szCs w:val="20"/>
                <w:lang w:eastAsia="en-US"/>
              </w:rPr>
              <w:t>Karlův most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AB5E12">
              <w:rPr>
                <w:sz w:val="20"/>
                <w:szCs w:val="20"/>
                <w:lang w:eastAsia="en-US"/>
              </w:rPr>
              <w:t>Malostranské náměst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78B6039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0DBC5" w14:textId="5AE2303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E8DC" w14:textId="141358F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5E12">
              <w:rPr>
                <w:sz w:val="20"/>
                <w:szCs w:val="20"/>
                <w:lang w:eastAsia="en-US"/>
              </w:rPr>
              <w:t>Pochod svobody - nenásilná a mírumilovná oslava svob</w:t>
            </w:r>
            <w:r>
              <w:rPr>
                <w:sz w:val="20"/>
                <w:szCs w:val="20"/>
                <w:lang w:eastAsia="en-US"/>
              </w:rPr>
              <w:t>od</w:t>
            </w:r>
            <w:r w:rsidRPr="00AB5E12">
              <w:rPr>
                <w:sz w:val="20"/>
                <w:szCs w:val="20"/>
                <w:lang w:eastAsia="en-US"/>
              </w:rPr>
              <w:t>y pochodem Prah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2706" w14:textId="4DCD3AB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AB5E12">
              <w:rPr>
                <w:sz w:val="20"/>
                <w:szCs w:val="20"/>
                <w:lang w:eastAsia="en-US"/>
              </w:rPr>
              <w:t>MANIFEST.CZ</w:t>
            </w:r>
            <w:proofErr w:type="gramEnd"/>
            <w:r w:rsidRPr="00AB5E1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B5E1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AB5E12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1E980" w14:textId="04364BC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0E5823D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2C7D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A594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0CE0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C50C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406F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2E89F" w14:textId="7FCCD4D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0D965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A3B062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7572F4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3F6F" w14:paraId="10F7BE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2D4F2A" w14:textId="05680FE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C06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, u metra Můstek)</w:t>
            </w:r>
          </w:p>
          <w:p w14:paraId="7113245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5D2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842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097F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2FA1D" w14:textId="7CB1CBA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19A8" w14:textId="4BDE63A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áva zvířat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573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219C454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B972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A60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A461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0978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03E4" w14:textId="16F223CF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892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601E658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A978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416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01F6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1405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53511" w14:textId="393EB4A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31B4F3" w14:textId="35A5637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1B72B0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A43491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8.</w:t>
            </w:r>
          </w:p>
          <w:p w14:paraId="4CF54964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89F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1C50C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D7038" w14:textId="0F8F551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0DF5" w14:textId="08BF584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586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EB065D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1BFD" w14:textId="2040CD5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63D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32FC03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18449" w14:textId="19ECDB2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DA63" w14:textId="2EA0990D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12A4A1E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CDC08E" w14:textId="69ED2AB6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5199" w14:textId="08D2CBF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086D333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2E6F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D36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29E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618F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BE5B" w14:textId="63F89E7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A0CB" w14:textId="53E4E47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BF3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33E535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0E63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C6DC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C32B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17ED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B4C4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7B2A" w14:textId="0ABA21A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BFB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82B896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1D1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D6E7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29E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9799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8C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DD7EC" w14:textId="68DB9FA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912E29" w14:textId="40B3E5B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3F6F" w14:paraId="606BFC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FC726D" w14:textId="6B8ACF76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E15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</w:p>
          <w:p w14:paraId="5EE1DF9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AC5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7A37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604B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B13F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7D44" w14:textId="4D49FDD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85FFD" w14:textId="2A9B03E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E6F8F">
              <w:rPr>
                <w:sz w:val="20"/>
                <w:szCs w:val="20"/>
                <w:lang w:eastAsia="en-US"/>
              </w:rPr>
              <w:t>Zahájení volební kampaně Trikolora Svobodní Soukromní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B1F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E457D5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745C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0071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E08E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5B3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72EEC" w14:textId="556DD4B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508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26E6CA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F0F0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0D1D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0066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A61C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FEE8C" w14:textId="1D963B2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6F5066" w14:textId="2769216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79B6C8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1F7E18" w14:textId="7439DB83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134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2838A23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3C19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5AA3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1132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9421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54C91" w14:textId="688EF3B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153E" w14:textId="417FE804" w:rsidR="00B63F6F" w:rsidRPr="000E6F8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AC6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317AA98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623B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4F97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46B0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BE3D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6B8B4" w14:textId="4D2043D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34D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196A1D6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5D0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B7D4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42F9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94C3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89F52" w14:textId="0E9E52E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B4BCAB" w14:textId="6ADEDE66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7F5C56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1F5A56" w14:textId="22DD8528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67D3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B7E42D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794E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8A82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8B82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DF9B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9560E" w14:textId="33021F9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357E" w14:textId="73821D6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9BF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28FF239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4BE3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B2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B922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17B9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1DE1" w14:textId="23A0136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EF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146D49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7448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BEEF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C4FD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0464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32B5C" w14:textId="4624AA5F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D35479" w14:textId="07A8C82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77287F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3CAD70" w14:textId="266F5DB1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8CD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4038914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96E9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35F2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5668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A43D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69C7F" w14:textId="7728AAC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82D0" w14:textId="6E2C65D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CE6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8DC35C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80BA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2EE6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030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0EFC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BFCA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34C4" w14:textId="0787D48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F2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13CDEA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8EE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1DF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1A74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50F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B410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F674" w14:textId="33CAFBA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F4A345" w14:textId="0D24A8B5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3F6F" w14:paraId="1BB0191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5F8102" w14:textId="4C5FE90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4A6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37DC3E3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B93E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6E40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6E73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4F076" w14:textId="16B005F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A453" w14:textId="79E0986F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C8C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1D6FD8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8838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A8BF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845F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05D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EC9B" w14:textId="451CFA6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E71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DB4DEA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EC9C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046C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794C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2C23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EB1B9" w14:textId="7081E63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2507FD" w14:textId="4268A55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3F6F" w14:paraId="3D96062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D4B7D2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  <w:p w14:paraId="7C64216A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6F6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8A52A9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2EA80" w14:textId="035FC5D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083D" w14:textId="0C357A9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954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38B33D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800E7" w14:textId="2E4F9D3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001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E677C4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5166" w14:textId="53169F0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A615E" w14:textId="25DFD272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762F108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B39668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  <w:p w14:paraId="0B1C7A4F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5AF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450ACD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E444" w14:textId="26036D0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EE0D" w14:textId="6C7B675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13E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9BC88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25166" w14:textId="20CBFC0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2DE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23DA17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98661" w14:textId="2168A5C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E5064A" w14:textId="46ABAE30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63F6F" w14:paraId="5A545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97989E" w14:textId="6F99A3E2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7C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61A71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5269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DF3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05C6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A49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6998C" w14:textId="5B84999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79E2" w14:textId="0904BE7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FD8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509E82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81BFE4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4F6C90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AE63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895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EC1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9ADC3" w14:textId="15899A7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3B6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9AE50B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B006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A4DC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6CA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A2A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D16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C09CC" w14:textId="43DD513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A0CFE4" w14:textId="1C822518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4257859B" w14:textId="77777777" w:rsidTr="007A63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FCCFBD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  <w:p w14:paraId="19083D1C" w14:textId="4183652E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64B1470" w14:textId="46167AE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 xml:space="preserve">Trasa průvodu: Klárov – U Lužického semináře – </w:t>
            </w:r>
            <w:r w:rsidR="00CB3817">
              <w:rPr>
                <w:sz w:val="20"/>
                <w:szCs w:val="20"/>
                <w:lang w:eastAsia="en-US"/>
              </w:rPr>
              <w:t xml:space="preserve">Míšenská – Dražického náměstí – </w:t>
            </w:r>
            <w:r w:rsidRPr="00ED18FF">
              <w:rPr>
                <w:sz w:val="20"/>
                <w:szCs w:val="20"/>
                <w:lang w:eastAsia="en-US"/>
              </w:rPr>
              <w:t>Karlův most – Karlova – Staroměsts</w:t>
            </w:r>
            <w:r>
              <w:rPr>
                <w:sz w:val="20"/>
                <w:szCs w:val="20"/>
                <w:lang w:eastAsia="en-US"/>
              </w:rPr>
              <w:t xml:space="preserve">ké náměstí – </w:t>
            </w:r>
            <w:r w:rsidR="00CB3817">
              <w:rPr>
                <w:sz w:val="20"/>
                <w:szCs w:val="20"/>
                <w:lang w:eastAsia="en-US"/>
              </w:rPr>
              <w:t>Železná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 w:rsidR="00CB3817">
              <w:rPr>
                <w:sz w:val="20"/>
                <w:szCs w:val="20"/>
                <w:lang w:eastAsia="en-US"/>
              </w:rPr>
              <w:t>Rytířská</w:t>
            </w:r>
            <w:r w:rsidRPr="00ED18FF">
              <w:rPr>
                <w:sz w:val="20"/>
                <w:szCs w:val="20"/>
                <w:lang w:eastAsia="en-US"/>
              </w:rPr>
              <w:t xml:space="preserve"> – </w:t>
            </w:r>
            <w:r w:rsidR="00CB3817">
              <w:rPr>
                <w:sz w:val="20"/>
                <w:szCs w:val="20"/>
                <w:lang w:eastAsia="en-US"/>
              </w:rPr>
              <w:t>Havířská</w:t>
            </w:r>
            <w:r w:rsidRPr="00ED18FF">
              <w:rPr>
                <w:sz w:val="20"/>
                <w:szCs w:val="20"/>
                <w:lang w:eastAsia="en-US"/>
              </w:rPr>
              <w:t xml:space="preserve"> – </w:t>
            </w:r>
            <w:r w:rsidR="00CB3817">
              <w:rPr>
                <w:sz w:val="20"/>
                <w:szCs w:val="20"/>
                <w:lang w:eastAsia="en-US"/>
              </w:rPr>
              <w:t>Na Příkopě</w:t>
            </w:r>
            <w:r w:rsidRPr="00ED18FF">
              <w:rPr>
                <w:sz w:val="20"/>
                <w:szCs w:val="20"/>
                <w:lang w:eastAsia="en-US"/>
              </w:rPr>
              <w:t xml:space="preserve"> – </w:t>
            </w:r>
            <w:r w:rsidR="00CB3817">
              <w:rPr>
                <w:sz w:val="20"/>
                <w:szCs w:val="20"/>
                <w:lang w:eastAsia="en-US"/>
              </w:rPr>
              <w:t xml:space="preserve">Václavské náměstí </w:t>
            </w:r>
            <w:r w:rsidRPr="00ED18FF">
              <w:rPr>
                <w:sz w:val="20"/>
                <w:szCs w:val="20"/>
                <w:lang w:eastAsia="en-US"/>
              </w:rPr>
              <w:t xml:space="preserve"> </w:t>
            </w:r>
          </w:p>
          <w:p w14:paraId="395BF12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D0EDF" w14:textId="173FC86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4:1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1D06797" w14:textId="04F8D43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>Pochod za zvířa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F21A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 w:rsidRPr="00ED18FF">
              <w:rPr>
                <w:sz w:val="20"/>
                <w:szCs w:val="20"/>
                <w:lang w:eastAsia="en-US"/>
              </w:rPr>
              <w:t>oči, z. s.</w:t>
            </w:r>
            <w:proofErr w:type="gramEnd"/>
          </w:p>
          <w:p w14:paraId="5AFF9A8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778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6144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46AB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35E0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BE84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2D8F5" w14:textId="77FB81B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ABA4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-600</w:t>
            </w:r>
          </w:p>
          <w:p w14:paraId="01E28CA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A04B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3762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7FA2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4710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D061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A0553" w14:textId="7A501C5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FE38" w14:textId="6E5C09F9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1EBF4575" w14:textId="77777777" w:rsidTr="007A63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EB291C" w14:textId="2AD86841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C601B6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alostranské nám. – Karmelitská – Harantova – Maltézské nám. – Lázeňská – Mostecká – Karlův most – Karlova – Malé nám. – Staroměstské nám. (cca 15 m okolo Mariánského sloupu)</w:t>
            </w:r>
          </w:p>
          <w:p w14:paraId="3009341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4D968" w14:textId="78AD7F7F" w:rsidR="00B63F6F" w:rsidRPr="00ED18F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F655A7F" w14:textId="43A2E066" w:rsidR="00B63F6F" w:rsidRPr="00ED18F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rné, kající a prosebné putování Prahou za Boží ochranu v budoucnosti Čech, Moravy a Slez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87736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6CC8C44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FD81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295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9155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3CA7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B5C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92F1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80FC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DB3BF" w14:textId="74316190" w:rsidR="00B63F6F" w:rsidRPr="00ED18F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78B43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6C4FC64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5F3E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A864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D8BA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3ABA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C4C8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FFFE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FC50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578A9" w14:textId="41E5B6F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AFCF" w14:textId="24A90862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193424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043EC5" w14:textId="22A69932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8.</w:t>
            </w:r>
          </w:p>
          <w:p w14:paraId="669DC39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FC0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119B17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684E6" w14:textId="11BA3E7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5919" w14:textId="30FADDA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3C2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0B0CB9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80359" w14:textId="197FB85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18C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AF65A5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56380" w14:textId="67F51EF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6C3D8" w14:textId="41B0BAC6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778CF42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C06A79" w14:textId="0A8D62E2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BD8C" w14:textId="2C3A869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347E72D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8407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6B4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9F90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91AB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1F65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1965F" w14:textId="3B83E249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A25D" w14:textId="4D8CE86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A81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8A1B3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27C5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92FB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90B1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C9D9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5C6D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B9A2F" w14:textId="3FEB5B3D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014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AF71ED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AE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9C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AE2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B389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7352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6D318" w14:textId="095EDE6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D0747" w14:textId="1786E8F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3F6F" w14:paraId="772550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ABDF75" w14:textId="61AE5B72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A3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4747254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738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5C30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6E9B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0B7C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6D37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85E26" w14:textId="69BA457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F0F" w14:textId="2A0858B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9CC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E384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38F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0E0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45E1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64A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3713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E6176" w14:textId="366C41E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D1E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96561B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3176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4B2E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8A3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2ECD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5E3C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DE2DB" w14:textId="77102F1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44B01E" w14:textId="42EC8C55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3F6F" w14:paraId="43410F2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BBECE3" w14:textId="05FC716D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F7E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5A70DA9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DC65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FC7E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40AB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B87F2" w14:textId="71EC9BC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33B2" w14:textId="1D20CDB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277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BD40AB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B424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A820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BE18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893D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AF2E8" w14:textId="3A1DADF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184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85A01F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AAC8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9E00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3773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0F4D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56D73" w14:textId="531E762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248CFA" w14:textId="52A6EADD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a příkopě – Hybernská – U Bulhara – Seifertova – Příběnická – cyklostezka Staré spojení – park Vrch Vítkov – Národní památka na Vítkově – Pražačka</w:t>
            </w:r>
          </w:p>
          <w:p w14:paraId="16CBD03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3F6F" w14:paraId="33EA7B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FD5ED1" w14:textId="5C8C7B6E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E97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900D95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9C2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82F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A268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52DB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B611F" w14:textId="78A7794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E35E" w14:textId="76840DF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353D7">
              <w:rPr>
                <w:sz w:val="20"/>
                <w:szCs w:val="20"/>
                <w:lang w:eastAsia="en-US"/>
              </w:rPr>
              <w:t xml:space="preserve">Demonstrace </w:t>
            </w:r>
            <w:r>
              <w:rPr>
                <w:sz w:val="20"/>
                <w:szCs w:val="20"/>
                <w:lang w:eastAsia="en-US"/>
              </w:rPr>
              <w:t>za svobodu a odpověd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D32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0F8479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F6B4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48E6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854B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7EDD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43F6E" w14:textId="094D264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442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97FEA7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347C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46D4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16FD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D9C8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20DDE" w14:textId="47698FD9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ACC3F" w14:textId="69ECEF6D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2A42DA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959D8E" w14:textId="38EF7A3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69D3" w14:textId="3B42BBE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5715922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5AFF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CC55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709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79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5429" w14:textId="64B712A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813D" w14:textId="5E52AA1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1B0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9CEFB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5577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8253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9DF9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4827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254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9BA8F" w14:textId="603C1B4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C18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DFEAC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97A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CC6D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488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EF52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978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6B8AC" w14:textId="34225AF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6538" w14:textId="250829F8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3F6F" w14:paraId="1E4341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FA269C" w14:textId="4A1BD9C0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31A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7E6DEE8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535A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CB3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DEE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5540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80165" w14:textId="6606494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478D" w14:textId="1A36A2A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BE4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8FBE8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09D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09F2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9D2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A33F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9367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7A71F" w14:textId="4BAA7C7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E54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3E8CA6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987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A551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FEB2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80F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83F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2FAE6" w14:textId="14CC5F9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00A98" w14:textId="7F7BFAEB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3F6F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144D2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7C029A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012E0B" w14:textId="16EB6EF5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07A" w14:textId="352B65D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714D640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503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D2F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5CD9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EE80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990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03529" w14:textId="4037A1D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4594" w14:textId="3147CDE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8B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59EC8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0BF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D39B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C42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CEFD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F53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16E2" w14:textId="01EED39F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1F8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C452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6E83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DB5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B19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F841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444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0A6F4" w14:textId="2C0A82A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91CA17" w14:textId="79ED06C2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63F6F" w14:paraId="34EAC4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213BE" w14:textId="60D6223F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BE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03F75C2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CF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30C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4B1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53ED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8B29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2AA7" w14:textId="7619428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F36" w14:textId="421AC4F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B9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E49188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DCCA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0061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A24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56A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2F2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32C96" w14:textId="02B50FF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42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D3BC8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8B5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5405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29BE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CE2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4AB9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26BC2" w14:textId="00E6C2E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CAF38" w14:textId="2FCEE61D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63F6F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25CB538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63F6F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63F6F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3AAD43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63F6F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3F6F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06C6602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63F6F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63F6F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63F6F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3F6F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B63F6F" w:rsidRPr="00045CC2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B63F6F" w:rsidRPr="00473EFD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B63F6F" w:rsidRPr="00473EFD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B63F6F" w:rsidRPr="00473EFD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B63F6F" w:rsidRPr="00045CC2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B63F6F" w:rsidRPr="00045CC2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B63F6F" w:rsidRPr="00045CC2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63F6F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B63F6F" w:rsidRPr="00045CC2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B63F6F" w:rsidRPr="00045CC2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B63F6F" w:rsidRPr="00045CC2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B63F6F" w:rsidRPr="00EB60C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B63F6F" w:rsidRPr="00EB60C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B63F6F" w:rsidRPr="00EB60C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B63F6F" w:rsidRPr="00EB60C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3F6F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B63F6F" w:rsidRPr="00EB60C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B63F6F" w:rsidRPr="00EB60C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283DBD87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CB3817">
        <w:rPr>
          <w:sz w:val="20"/>
          <w:szCs w:val="20"/>
        </w:rPr>
        <w:t>10</w:t>
      </w:r>
      <w:bookmarkStart w:id="1" w:name="_GoBack"/>
      <w:bookmarkEnd w:id="1"/>
      <w:r w:rsidR="00273601">
        <w:rPr>
          <w:sz w:val="20"/>
          <w:szCs w:val="20"/>
        </w:rPr>
        <w:t>. 8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4434B"/>
    <w:rsid w:val="00044F34"/>
    <w:rsid w:val="00045CC2"/>
    <w:rsid w:val="0005138D"/>
    <w:rsid w:val="00065EED"/>
    <w:rsid w:val="0007065F"/>
    <w:rsid w:val="00074E5B"/>
    <w:rsid w:val="000755E1"/>
    <w:rsid w:val="00077544"/>
    <w:rsid w:val="0008605F"/>
    <w:rsid w:val="00097503"/>
    <w:rsid w:val="000B2739"/>
    <w:rsid w:val="000B354A"/>
    <w:rsid w:val="000B3E81"/>
    <w:rsid w:val="000C04DD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45FE7"/>
    <w:rsid w:val="001526B4"/>
    <w:rsid w:val="00154A67"/>
    <w:rsid w:val="00160AF7"/>
    <w:rsid w:val="00162FDE"/>
    <w:rsid w:val="00164083"/>
    <w:rsid w:val="001866F3"/>
    <w:rsid w:val="00193812"/>
    <w:rsid w:val="001972B4"/>
    <w:rsid w:val="001A0961"/>
    <w:rsid w:val="001A1CD2"/>
    <w:rsid w:val="001B2B68"/>
    <w:rsid w:val="001C240C"/>
    <w:rsid w:val="001C345F"/>
    <w:rsid w:val="001D70C3"/>
    <w:rsid w:val="001F0C65"/>
    <w:rsid w:val="001F405E"/>
    <w:rsid w:val="002036C2"/>
    <w:rsid w:val="0021323A"/>
    <w:rsid w:val="00213E08"/>
    <w:rsid w:val="00214E0E"/>
    <w:rsid w:val="002155B9"/>
    <w:rsid w:val="00216140"/>
    <w:rsid w:val="002171B9"/>
    <w:rsid w:val="0022160D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66358"/>
    <w:rsid w:val="00267D26"/>
    <w:rsid w:val="00272B6D"/>
    <w:rsid w:val="00273601"/>
    <w:rsid w:val="00275F50"/>
    <w:rsid w:val="0028363A"/>
    <w:rsid w:val="002A11C3"/>
    <w:rsid w:val="002A55BB"/>
    <w:rsid w:val="002B254E"/>
    <w:rsid w:val="002B3F3B"/>
    <w:rsid w:val="002D3BF9"/>
    <w:rsid w:val="002D3F81"/>
    <w:rsid w:val="002D5956"/>
    <w:rsid w:val="002E2378"/>
    <w:rsid w:val="002E615C"/>
    <w:rsid w:val="002F1A23"/>
    <w:rsid w:val="002F1EC7"/>
    <w:rsid w:val="002F3017"/>
    <w:rsid w:val="0030728A"/>
    <w:rsid w:val="00311318"/>
    <w:rsid w:val="00315DCE"/>
    <w:rsid w:val="00316147"/>
    <w:rsid w:val="003175B6"/>
    <w:rsid w:val="003244A4"/>
    <w:rsid w:val="0033344E"/>
    <w:rsid w:val="003378A9"/>
    <w:rsid w:val="00342C58"/>
    <w:rsid w:val="00350901"/>
    <w:rsid w:val="003511BF"/>
    <w:rsid w:val="00370098"/>
    <w:rsid w:val="00374690"/>
    <w:rsid w:val="00376E92"/>
    <w:rsid w:val="003806DA"/>
    <w:rsid w:val="00382CA6"/>
    <w:rsid w:val="00385BCC"/>
    <w:rsid w:val="00386F59"/>
    <w:rsid w:val="003901D5"/>
    <w:rsid w:val="003A44BD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29D1"/>
    <w:rsid w:val="0044233D"/>
    <w:rsid w:val="004530EE"/>
    <w:rsid w:val="0045479E"/>
    <w:rsid w:val="00455469"/>
    <w:rsid w:val="004661D4"/>
    <w:rsid w:val="0046733B"/>
    <w:rsid w:val="00470E6E"/>
    <w:rsid w:val="0048702E"/>
    <w:rsid w:val="00495D39"/>
    <w:rsid w:val="004A761B"/>
    <w:rsid w:val="004B3399"/>
    <w:rsid w:val="004B67D3"/>
    <w:rsid w:val="004C1DBA"/>
    <w:rsid w:val="004C22B6"/>
    <w:rsid w:val="004C6BD7"/>
    <w:rsid w:val="004D3B3B"/>
    <w:rsid w:val="004D467B"/>
    <w:rsid w:val="004D58EF"/>
    <w:rsid w:val="004F24A1"/>
    <w:rsid w:val="004F2C93"/>
    <w:rsid w:val="004F5F93"/>
    <w:rsid w:val="00500132"/>
    <w:rsid w:val="0050021C"/>
    <w:rsid w:val="0050476A"/>
    <w:rsid w:val="00512EA1"/>
    <w:rsid w:val="00534A53"/>
    <w:rsid w:val="00535FFC"/>
    <w:rsid w:val="00537AB5"/>
    <w:rsid w:val="005410CE"/>
    <w:rsid w:val="005434DC"/>
    <w:rsid w:val="0055166B"/>
    <w:rsid w:val="00557046"/>
    <w:rsid w:val="0056278C"/>
    <w:rsid w:val="00562CB8"/>
    <w:rsid w:val="005718FB"/>
    <w:rsid w:val="00590813"/>
    <w:rsid w:val="00590FBC"/>
    <w:rsid w:val="0059671B"/>
    <w:rsid w:val="0059729C"/>
    <w:rsid w:val="005A11DA"/>
    <w:rsid w:val="005A38F7"/>
    <w:rsid w:val="005A5A93"/>
    <w:rsid w:val="005B145F"/>
    <w:rsid w:val="005B2F53"/>
    <w:rsid w:val="005B3191"/>
    <w:rsid w:val="005B6341"/>
    <w:rsid w:val="005C52AF"/>
    <w:rsid w:val="005C65AA"/>
    <w:rsid w:val="005D050B"/>
    <w:rsid w:val="005D0C2F"/>
    <w:rsid w:val="005D3725"/>
    <w:rsid w:val="005E4492"/>
    <w:rsid w:val="005F16FE"/>
    <w:rsid w:val="00602480"/>
    <w:rsid w:val="00602784"/>
    <w:rsid w:val="006124C9"/>
    <w:rsid w:val="00637E28"/>
    <w:rsid w:val="0064400F"/>
    <w:rsid w:val="00645248"/>
    <w:rsid w:val="00646DBD"/>
    <w:rsid w:val="00651E1F"/>
    <w:rsid w:val="00654A85"/>
    <w:rsid w:val="00667BC9"/>
    <w:rsid w:val="00672BED"/>
    <w:rsid w:val="00673074"/>
    <w:rsid w:val="0067322D"/>
    <w:rsid w:val="006924AB"/>
    <w:rsid w:val="006948A8"/>
    <w:rsid w:val="00695218"/>
    <w:rsid w:val="00696327"/>
    <w:rsid w:val="00696D89"/>
    <w:rsid w:val="006A1909"/>
    <w:rsid w:val="006A5FF9"/>
    <w:rsid w:val="006A759D"/>
    <w:rsid w:val="006B1C64"/>
    <w:rsid w:val="006B244D"/>
    <w:rsid w:val="006B349F"/>
    <w:rsid w:val="006C0C9D"/>
    <w:rsid w:val="006D6110"/>
    <w:rsid w:val="006E0697"/>
    <w:rsid w:val="006E1930"/>
    <w:rsid w:val="006F2C42"/>
    <w:rsid w:val="006F569E"/>
    <w:rsid w:val="006F70F5"/>
    <w:rsid w:val="007006E5"/>
    <w:rsid w:val="007141B6"/>
    <w:rsid w:val="00716857"/>
    <w:rsid w:val="007177FD"/>
    <w:rsid w:val="007269C3"/>
    <w:rsid w:val="007376D0"/>
    <w:rsid w:val="007411EC"/>
    <w:rsid w:val="00744FE2"/>
    <w:rsid w:val="00777CAE"/>
    <w:rsid w:val="00785358"/>
    <w:rsid w:val="00787AF7"/>
    <w:rsid w:val="00792C61"/>
    <w:rsid w:val="00793415"/>
    <w:rsid w:val="007A63D6"/>
    <w:rsid w:val="007B1CD4"/>
    <w:rsid w:val="007B61C7"/>
    <w:rsid w:val="007C1237"/>
    <w:rsid w:val="007C2265"/>
    <w:rsid w:val="007E2065"/>
    <w:rsid w:val="007F1B8A"/>
    <w:rsid w:val="007F4F86"/>
    <w:rsid w:val="0080036C"/>
    <w:rsid w:val="0080595F"/>
    <w:rsid w:val="0080653B"/>
    <w:rsid w:val="00807446"/>
    <w:rsid w:val="00807B1B"/>
    <w:rsid w:val="00824BDD"/>
    <w:rsid w:val="008353D7"/>
    <w:rsid w:val="008364D1"/>
    <w:rsid w:val="00842F3B"/>
    <w:rsid w:val="008560C8"/>
    <w:rsid w:val="008642BE"/>
    <w:rsid w:val="00865E61"/>
    <w:rsid w:val="00882790"/>
    <w:rsid w:val="008829D5"/>
    <w:rsid w:val="00884119"/>
    <w:rsid w:val="00884E2C"/>
    <w:rsid w:val="008864EB"/>
    <w:rsid w:val="008A5144"/>
    <w:rsid w:val="008B1EC5"/>
    <w:rsid w:val="008C356D"/>
    <w:rsid w:val="008C62A4"/>
    <w:rsid w:val="008C7538"/>
    <w:rsid w:val="008E0207"/>
    <w:rsid w:val="008E0234"/>
    <w:rsid w:val="008E5BBF"/>
    <w:rsid w:val="008E6908"/>
    <w:rsid w:val="00903FDA"/>
    <w:rsid w:val="00906196"/>
    <w:rsid w:val="00912F66"/>
    <w:rsid w:val="00913333"/>
    <w:rsid w:val="00925035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5CEC"/>
    <w:rsid w:val="00962C41"/>
    <w:rsid w:val="0098241E"/>
    <w:rsid w:val="00984813"/>
    <w:rsid w:val="0099353C"/>
    <w:rsid w:val="00993B68"/>
    <w:rsid w:val="00996D92"/>
    <w:rsid w:val="00997DED"/>
    <w:rsid w:val="009B4668"/>
    <w:rsid w:val="009D0DDF"/>
    <w:rsid w:val="009D2CFB"/>
    <w:rsid w:val="009D35B2"/>
    <w:rsid w:val="009D4E2F"/>
    <w:rsid w:val="009E1092"/>
    <w:rsid w:val="009F0372"/>
    <w:rsid w:val="009F38DE"/>
    <w:rsid w:val="00A028A5"/>
    <w:rsid w:val="00A0321D"/>
    <w:rsid w:val="00A07F2C"/>
    <w:rsid w:val="00A2141E"/>
    <w:rsid w:val="00A45D9A"/>
    <w:rsid w:val="00A53B9D"/>
    <w:rsid w:val="00A55CDA"/>
    <w:rsid w:val="00A633D6"/>
    <w:rsid w:val="00A63CC6"/>
    <w:rsid w:val="00A7621D"/>
    <w:rsid w:val="00A76E97"/>
    <w:rsid w:val="00A83929"/>
    <w:rsid w:val="00A859CD"/>
    <w:rsid w:val="00A92C58"/>
    <w:rsid w:val="00AA32AB"/>
    <w:rsid w:val="00AB3FFF"/>
    <w:rsid w:val="00AB5E12"/>
    <w:rsid w:val="00AB7696"/>
    <w:rsid w:val="00AC24DB"/>
    <w:rsid w:val="00AC6CE3"/>
    <w:rsid w:val="00AD3845"/>
    <w:rsid w:val="00AD6EC8"/>
    <w:rsid w:val="00AE5567"/>
    <w:rsid w:val="00AE6A18"/>
    <w:rsid w:val="00B0614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4070F"/>
    <w:rsid w:val="00B43AB1"/>
    <w:rsid w:val="00B45B94"/>
    <w:rsid w:val="00B50725"/>
    <w:rsid w:val="00B61CC2"/>
    <w:rsid w:val="00B63556"/>
    <w:rsid w:val="00B639D3"/>
    <w:rsid w:val="00B63F6F"/>
    <w:rsid w:val="00B6452F"/>
    <w:rsid w:val="00B70858"/>
    <w:rsid w:val="00B83E17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E225D"/>
    <w:rsid w:val="00BF7205"/>
    <w:rsid w:val="00C02F77"/>
    <w:rsid w:val="00C07FA8"/>
    <w:rsid w:val="00C12882"/>
    <w:rsid w:val="00C240F6"/>
    <w:rsid w:val="00C3402A"/>
    <w:rsid w:val="00C40898"/>
    <w:rsid w:val="00C441F0"/>
    <w:rsid w:val="00C674F9"/>
    <w:rsid w:val="00C74239"/>
    <w:rsid w:val="00C84C8D"/>
    <w:rsid w:val="00C875B4"/>
    <w:rsid w:val="00C932A7"/>
    <w:rsid w:val="00CA6465"/>
    <w:rsid w:val="00CB3817"/>
    <w:rsid w:val="00CD0FE5"/>
    <w:rsid w:val="00CD3C9C"/>
    <w:rsid w:val="00CD4B82"/>
    <w:rsid w:val="00CE39ED"/>
    <w:rsid w:val="00D1427F"/>
    <w:rsid w:val="00D30B75"/>
    <w:rsid w:val="00D3246D"/>
    <w:rsid w:val="00D32877"/>
    <w:rsid w:val="00D33ABB"/>
    <w:rsid w:val="00D4456C"/>
    <w:rsid w:val="00D45854"/>
    <w:rsid w:val="00D460D7"/>
    <w:rsid w:val="00D516B2"/>
    <w:rsid w:val="00D5191B"/>
    <w:rsid w:val="00D537E6"/>
    <w:rsid w:val="00D54642"/>
    <w:rsid w:val="00D55E8F"/>
    <w:rsid w:val="00D563A2"/>
    <w:rsid w:val="00D63A99"/>
    <w:rsid w:val="00D74D9E"/>
    <w:rsid w:val="00D81CDC"/>
    <w:rsid w:val="00D8582E"/>
    <w:rsid w:val="00D90AC7"/>
    <w:rsid w:val="00D91CDF"/>
    <w:rsid w:val="00D95717"/>
    <w:rsid w:val="00D95B2A"/>
    <w:rsid w:val="00D97E8F"/>
    <w:rsid w:val="00DA7BB4"/>
    <w:rsid w:val="00DB0538"/>
    <w:rsid w:val="00DC0FBC"/>
    <w:rsid w:val="00DC5B7C"/>
    <w:rsid w:val="00DC71CD"/>
    <w:rsid w:val="00DD088C"/>
    <w:rsid w:val="00DD32E1"/>
    <w:rsid w:val="00DD399B"/>
    <w:rsid w:val="00DD3D49"/>
    <w:rsid w:val="00DE6D81"/>
    <w:rsid w:val="00DF3BCF"/>
    <w:rsid w:val="00DF7DE9"/>
    <w:rsid w:val="00E002E1"/>
    <w:rsid w:val="00E1268D"/>
    <w:rsid w:val="00E1364C"/>
    <w:rsid w:val="00E139F6"/>
    <w:rsid w:val="00E15446"/>
    <w:rsid w:val="00E15472"/>
    <w:rsid w:val="00E16E85"/>
    <w:rsid w:val="00E238F7"/>
    <w:rsid w:val="00E3745B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A53C9"/>
    <w:rsid w:val="00EB4E06"/>
    <w:rsid w:val="00EB58E9"/>
    <w:rsid w:val="00EB60CF"/>
    <w:rsid w:val="00EB6498"/>
    <w:rsid w:val="00EC1394"/>
    <w:rsid w:val="00EE0F2F"/>
    <w:rsid w:val="00EF0F9B"/>
    <w:rsid w:val="00EF2074"/>
    <w:rsid w:val="00EF4492"/>
    <w:rsid w:val="00EF56FB"/>
    <w:rsid w:val="00EF7C0B"/>
    <w:rsid w:val="00F01357"/>
    <w:rsid w:val="00F24BB0"/>
    <w:rsid w:val="00F259B5"/>
    <w:rsid w:val="00F26093"/>
    <w:rsid w:val="00F277E2"/>
    <w:rsid w:val="00F333F9"/>
    <w:rsid w:val="00F4199E"/>
    <w:rsid w:val="00F43803"/>
    <w:rsid w:val="00F43F2A"/>
    <w:rsid w:val="00F57725"/>
    <w:rsid w:val="00F606FF"/>
    <w:rsid w:val="00F619D8"/>
    <w:rsid w:val="00F64F2A"/>
    <w:rsid w:val="00F737CB"/>
    <w:rsid w:val="00F801FC"/>
    <w:rsid w:val="00F82022"/>
    <w:rsid w:val="00F826DD"/>
    <w:rsid w:val="00F84208"/>
    <w:rsid w:val="00F861EC"/>
    <w:rsid w:val="00F86503"/>
    <w:rsid w:val="00F92D79"/>
    <w:rsid w:val="00F9528E"/>
    <w:rsid w:val="00F9543D"/>
    <w:rsid w:val="00F96FCD"/>
    <w:rsid w:val="00FA2604"/>
    <w:rsid w:val="00FA5E10"/>
    <w:rsid w:val="00FB1944"/>
    <w:rsid w:val="00FB61BD"/>
    <w:rsid w:val="00FC022D"/>
    <w:rsid w:val="00FC0931"/>
    <w:rsid w:val="00FD5C16"/>
    <w:rsid w:val="00FD5E27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D2BB-0CC3-42FB-90C7-3C1F1602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13</Pages>
  <Words>2405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458</cp:revision>
  <cp:lastPrinted>2021-04-29T11:52:00Z</cp:lastPrinted>
  <dcterms:created xsi:type="dcterms:W3CDTF">2021-03-17T05:59:00Z</dcterms:created>
  <dcterms:modified xsi:type="dcterms:W3CDTF">2021-08-10T12:10:00Z</dcterms:modified>
</cp:coreProperties>
</file>